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AAFE" w14:textId="15B7842D" w:rsidR="00C43604" w:rsidRPr="00FA52EC" w:rsidRDefault="00C43604" w:rsidP="00690FFA">
      <w:pPr>
        <w:pStyle w:val="Nadpis1"/>
        <w:spacing w:before="0" w:after="0" w:line="240" w:lineRule="auto"/>
        <w:jc w:val="center"/>
        <w:rPr>
          <w:rFonts w:ascii="Times New Roman" w:hAnsi="Times New Roman"/>
          <w:b w:val="0"/>
          <w:bCs/>
          <w:szCs w:val="24"/>
        </w:rPr>
      </w:pPr>
      <w:r w:rsidRPr="00FA52EC">
        <w:rPr>
          <w:rFonts w:ascii="Times New Roman" w:hAnsi="Times New Roman"/>
          <w:bCs/>
          <w:szCs w:val="24"/>
        </w:rPr>
        <w:t xml:space="preserve"> </w:t>
      </w:r>
      <w:r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Príloha č. </w:t>
      </w:r>
      <w:r w:rsidR="002D0319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5</w:t>
      </w:r>
      <w:r w:rsidR="00690FFA"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– </w:t>
      </w:r>
      <w:r w:rsidR="001D5110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V</w:t>
      </w:r>
      <w:r w:rsidR="005A15A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zor dokument</w:t>
      </w:r>
      <w:r w:rsidR="002D0319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u</w:t>
      </w:r>
      <w:r w:rsidR="005A15A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na preukázanie splnenia podmienok účasti</w:t>
      </w:r>
    </w:p>
    <w:p w14:paraId="76FFA1FE" w14:textId="77777777" w:rsidR="00C43604" w:rsidRPr="00FA52EC" w:rsidRDefault="00C43604" w:rsidP="00C436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1FD94" w14:textId="12653DAC" w:rsidR="00B9549F" w:rsidRPr="005A15A6" w:rsidRDefault="001D5110" w:rsidP="00B9549F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zoznam </w:t>
      </w:r>
      <w:r w:rsidR="002D0319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poskytnutých služieb</w:t>
      </w:r>
      <w:r w:rsidR="00B9549F" w:rsidRPr="00812CA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 - § 34 ods. 1 písm. </w:t>
      </w:r>
      <w:r w:rsidR="002D0319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a</w:t>
      </w:r>
      <w:r w:rsidR="00B9549F" w:rsidRPr="00812CA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) ZVO</w:t>
      </w:r>
    </w:p>
    <w:p w14:paraId="3269F1A8" w14:textId="77777777" w:rsidR="00B9549F" w:rsidRPr="005A15A6" w:rsidRDefault="00B9549F" w:rsidP="00B9549F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4678"/>
          <w:tab w:val="left" w:pos="4956"/>
          <w:tab w:val="left" w:pos="5664"/>
          <w:tab w:val="left" w:pos="6372"/>
          <w:tab w:val="left" w:pos="7080"/>
          <w:tab w:val="left" w:pos="7464"/>
        </w:tabs>
        <w:jc w:val="right"/>
        <w:rPr>
          <w:rFonts w:ascii="Times New Roman" w:hAnsi="Times New Roman" w:cs="Times New Roman"/>
          <w:caps/>
          <w:color w:val="000000"/>
        </w:rPr>
      </w:pPr>
    </w:p>
    <w:tbl>
      <w:tblPr>
        <w:tblW w:w="15309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977"/>
        <w:gridCol w:w="1701"/>
        <w:gridCol w:w="2268"/>
        <w:gridCol w:w="2410"/>
        <w:gridCol w:w="1842"/>
      </w:tblGrid>
      <w:tr w:rsidR="00283857" w:rsidRPr="004A6106" w14:paraId="693C340B" w14:textId="77777777" w:rsidTr="00C15187">
        <w:trPr>
          <w:cantSplit/>
          <w:trHeight w:val="1337"/>
        </w:trPr>
        <w:tc>
          <w:tcPr>
            <w:tcW w:w="1843" w:type="dxa"/>
            <w:vAlign w:val="center"/>
          </w:tcPr>
          <w:p w14:paraId="7C9DF7FD" w14:textId="1B62946A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pis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služby</w:t>
            </w:r>
          </w:p>
        </w:tc>
        <w:tc>
          <w:tcPr>
            <w:tcW w:w="2268" w:type="dxa"/>
            <w:vAlign w:val="center"/>
          </w:tcPr>
          <w:p w14:paraId="254B700D" w14:textId="77777777" w:rsidR="00283857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bjednávateľ/</w:t>
            </w:r>
          </w:p>
          <w:p w14:paraId="3423B00B" w14:textId="4AC5E768" w:rsidR="00283857" w:rsidRPr="00807598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dberateľ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BAC4D31" w14:textId="28A3A21F" w:rsidR="00283857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ržby objednávateľa/odberateľa za vlastné výkony a tovar</w:t>
            </w:r>
          </w:p>
          <w:p w14:paraId="7A9BABAE" w14:textId="77777777" w:rsidR="00283857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ALEBO</w:t>
            </w:r>
          </w:p>
          <w:p w14:paraId="58256977" w14:textId="7D44BEF5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Skutočné bežné a kapitálové príjmy objednávateľa/odberateľa</w:t>
            </w:r>
          </w:p>
        </w:tc>
        <w:tc>
          <w:tcPr>
            <w:tcW w:w="1701" w:type="dxa"/>
            <w:vAlign w:val="center"/>
          </w:tcPr>
          <w:p w14:paraId="01959142" w14:textId="000C9EA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Auditovaný rok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0133131" w14:textId="701F7342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Lehota poskytnutia služby (od – do, v tvare MM/RRRR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B6492B3" w14:textId="18F5F1CB" w:rsidR="00283857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Kontaktná osoba</w:t>
            </w:r>
          </w:p>
          <w:p w14:paraId="57F57138" w14:textId="72C56FF2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el. / e-mail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F98B" w14:textId="0F75D7A8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egistračné číslo referencie ( ak sa predkladá referencia z Evidencie referencií vedenej v IS ÚVO)</w:t>
            </w:r>
          </w:p>
        </w:tc>
      </w:tr>
      <w:tr w:rsidR="00283857" w:rsidRPr="004A6106" w14:paraId="693CADCA" w14:textId="77777777" w:rsidTr="00C15187">
        <w:trPr>
          <w:cantSplit/>
          <w:trHeight w:val="675"/>
        </w:trPr>
        <w:tc>
          <w:tcPr>
            <w:tcW w:w="1843" w:type="dxa"/>
            <w:vAlign w:val="center"/>
          </w:tcPr>
          <w:p w14:paraId="4D128B3F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Align w:val="center"/>
          </w:tcPr>
          <w:p w14:paraId="76A8C6C1" w14:textId="533FAE6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977" w:type="dxa"/>
            <w:vAlign w:val="center"/>
          </w:tcPr>
          <w:p w14:paraId="43DDCD47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vAlign w:val="center"/>
          </w:tcPr>
          <w:p w14:paraId="25E2ABB2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F18FDAD" w14:textId="61F24234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46CC07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CC8AA5D" w14:textId="7E0566D4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283857" w:rsidRPr="004A6106" w14:paraId="33AB3449" w14:textId="77777777" w:rsidTr="00C15187">
        <w:trPr>
          <w:cantSplit/>
          <w:trHeight w:val="569"/>
        </w:trPr>
        <w:tc>
          <w:tcPr>
            <w:tcW w:w="1843" w:type="dxa"/>
            <w:vAlign w:val="center"/>
          </w:tcPr>
          <w:p w14:paraId="298E6034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Align w:val="center"/>
          </w:tcPr>
          <w:p w14:paraId="6342CB83" w14:textId="5B74C3F4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977" w:type="dxa"/>
            <w:vAlign w:val="center"/>
          </w:tcPr>
          <w:p w14:paraId="14863C15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vAlign w:val="center"/>
          </w:tcPr>
          <w:p w14:paraId="7FC597FE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BB9CC9" w14:textId="03E192B3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BC3E635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447ABCD6" w14:textId="270DE982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283857" w:rsidRPr="004A6106" w14:paraId="498C7F00" w14:textId="77777777" w:rsidTr="00C15187">
        <w:trPr>
          <w:cantSplit/>
          <w:trHeight w:val="552"/>
        </w:trPr>
        <w:tc>
          <w:tcPr>
            <w:tcW w:w="1843" w:type="dxa"/>
            <w:vAlign w:val="center"/>
          </w:tcPr>
          <w:p w14:paraId="5B685C9E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Align w:val="center"/>
          </w:tcPr>
          <w:p w14:paraId="3C5CFEAC" w14:textId="560D6855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977" w:type="dxa"/>
            <w:vAlign w:val="center"/>
          </w:tcPr>
          <w:p w14:paraId="56A2F096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vAlign w:val="center"/>
          </w:tcPr>
          <w:p w14:paraId="6C629C5F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3F49E1B" w14:textId="5A64E99A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31DD432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1A625611" w14:textId="0563721F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283857" w:rsidRPr="004A6106" w14:paraId="03DB8057" w14:textId="77777777" w:rsidTr="00C15187">
        <w:trPr>
          <w:cantSplit/>
          <w:trHeight w:val="546"/>
        </w:trPr>
        <w:tc>
          <w:tcPr>
            <w:tcW w:w="1843" w:type="dxa"/>
            <w:vAlign w:val="center"/>
          </w:tcPr>
          <w:p w14:paraId="5C492E67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Align w:val="center"/>
          </w:tcPr>
          <w:p w14:paraId="1173F208" w14:textId="4DB60E23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977" w:type="dxa"/>
            <w:vAlign w:val="center"/>
          </w:tcPr>
          <w:p w14:paraId="2818CB83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vAlign w:val="center"/>
          </w:tcPr>
          <w:p w14:paraId="49C423D8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A4439AE" w14:textId="1E15EA24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B115CCA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0665A0EE" w14:textId="3A626033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283857" w:rsidRPr="004A6106" w14:paraId="72DD599F" w14:textId="77777777" w:rsidTr="00C15187">
        <w:trPr>
          <w:cantSplit/>
          <w:trHeight w:val="553"/>
        </w:trPr>
        <w:tc>
          <w:tcPr>
            <w:tcW w:w="1843" w:type="dxa"/>
            <w:vAlign w:val="center"/>
          </w:tcPr>
          <w:p w14:paraId="780E1C95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Align w:val="center"/>
          </w:tcPr>
          <w:p w14:paraId="5801DAD0" w14:textId="7E860F83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977" w:type="dxa"/>
            <w:vAlign w:val="center"/>
          </w:tcPr>
          <w:p w14:paraId="5A3437C6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vAlign w:val="center"/>
          </w:tcPr>
          <w:p w14:paraId="087586D0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04C9B72" w14:textId="049FFB3A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B7E5B0C" w14:textId="77777777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5F42933" w14:textId="1421B08A" w:rsidR="00283857" w:rsidRPr="004A6106" w:rsidRDefault="00283857" w:rsidP="00283857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</w:tbl>
    <w:p w14:paraId="716431E4" w14:textId="77777777" w:rsidR="00B9549F" w:rsidRPr="005A15A6" w:rsidRDefault="00B9549F" w:rsidP="00AC0D29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071FE2A0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6D45C0EE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0DFA5B92" w14:textId="5897A7B6" w:rsidR="00A40C60" w:rsidRDefault="00B9549F" w:rsidP="00A40C60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  <w:r w:rsidR="00A40C60">
        <w:rPr>
          <w:rFonts w:ascii="Times New Roman" w:hAnsi="Times New Roman"/>
          <w:b w:val="0"/>
          <w:bCs/>
          <w:i/>
          <w:sz w:val="22"/>
          <w:szCs w:val="22"/>
          <w:lang w:val="sk-SK"/>
        </w:rPr>
        <w:br w:type="page"/>
      </w:r>
    </w:p>
    <w:p w14:paraId="16AE5BC0" w14:textId="0CE45B50" w:rsidR="00B9549F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lastRenderedPageBreak/>
        <w:t>osoby určené na plnenie zmluvy - § 34 ods. 1 písm. g)</w:t>
      </w:r>
      <w:r w:rsidR="004B64B5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 zvo</w:t>
      </w:r>
    </w:p>
    <w:p w14:paraId="0618EE29" w14:textId="0575569E" w:rsidR="00A40C60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018895F6" w14:textId="77777777" w:rsidR="00A40C60" w:rsidRDefault="00A40C60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5C699102" w14:textId="58ECEBEB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tbl>
      <w:tblPr>
        <w:tblW w:w="1516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7088"/>
      </w:tblGrid>
      <w:tr w:rsidR="004B671C" w:rsidRPr="004A6106" w14:paraId="7FCC33A4" w14:textId="77777777" w:rsidTr="00B75F7B">
        <w:trPr>
          <w:cantSplit/>
          <w:trHeight w:val="1337"/>
        </w:trPr>
        <w:tc>
          <w:tcPr>
            <w:tcW w:w="8080" w:type="dxa"/>
            <w:vAlign w:val="center"/>
          </w:tcPr>
          <w:p w14:paraId="307B4FA0" w14:textId="7939E335" w:rsidR="004B671C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soba určená na plnenie zmluvy – </w:t>
            </w:r>
            <w:r w:rsidR="00562F75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iadiaci pracovník (audítor)</w:t>
            </w:r>
          </w:p>
          <w:p w14:paraId="05AA6BD8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(Meno a priezvisko)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39E6D19" w14:textId="63DDB556" w:rsidR="004B671C" w:rsidRPr="004B671C" w:rsidRDefault="00562F75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Číslo licencie</w:t>
            </w:r>
          </w:p>
        </w:tc>
      </w:tr>
      <w:tr w:rsidR="004B671C" w:rsidRPr="004A6106" w14:paraId="00F3CF8B" w14:textId="77777777" w:rsidTr="00B75F7B">
        <w:trPr>
          <w:cantSplit/>
          <w:trHeight w:val="365"/>
        </w:trPr>
        <w:tc>
          <w:tcPr>
            <w:tcW w:w="8080" w:type="dxa"/>
          </w:tcPr>
          <w:p w14:paraId="57E6196E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858C7BF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4B671C" w:rsidRPr="004A6106" w14:paraId="3D5ADA87" w14:textId="77777777" w:rsidTr="00B75F7B">
        <w:trPr>
          <w:cantSplit/>
          <w:trHeight w:val="365"/>
        </w:trPr>
        <w:tc>
          <w:tcPr>
            <w:tcW w:w="8080" w:type="dxa"/>
          </w:tcPr>
          <w:p w14:paraId="246DC35E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00BBBD53" w14:textId="77777777" w:rsidR="004B671C" w:rsidRPr="004A6106" w:rsidRDefault="004B671C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807598" w:rsidRPr="004A6106" w14:paraId="2DDC4CBC" w14:textId="77777777" w:rsidTr="00B75F7B">
        <w:trPr>
          <w:cantSplit/>
          <w:trHeight w:val="365"/>
        </w:trPr>
        <w:tc>
          <w:tcPr>
            <w:tcW w:w="8080" w:type="dxa"/>
          </w:tcPr>
          <w:p w14:paraId="3EB6A3E5" w14:textId="77777777" w:rsidR="00807598" w:rsidRPr="004A6106" w:rsidRDefault="00807598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FBA6C5E" w14:textId="77777777" w:rsidR="00807598" w:rsidRPr="004A6106" w:rsidRDefault="00807598" w:rsidP="00A75762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</w:tbl>
    <w:p w14:paraId="14236952" w14:textId="3763E5F2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0E7951E7" w14:textId="77777777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4A6830DB" w14:textId="77777777" w:rsidR="004B671C" w:rsidRDefault="004B671C" w:rsidP="00A40C60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20E6E056" w14:textId="77777777" w:rsidR="004B671C" w:rsidRPr="005A15A6" w:rsidRDefault="004B671C" w:rsidP="004B671C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543919C9" w14:textId="77777777" w:rsidR="004B671C" w:rsidRPr="005A15A6" w:rsidRDefault="004B671C" w:rsidP="004B671C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2D9F05FE" w14:textId="77777777" w:rsidR="004B671C" w:rsidRPr="005A15A6" w:rsidRDefault="004B671C" w:rsidP="004B671C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7E5F1649" w14:textId="08D5E35E" w:rsidR="004B671C" w:rsidRPr="004C2601" w:rsidRDefault="004B671C" w:rsidP="004C260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</w:p>
    <w:sectPr w:rsidR="004B671C" w:rsidRPr="004C2601" w:rsidSect="00811B99">
      <w:headerReference w:type="default" r:id="rId8"/>
      <w:pgSz w:w="16838" w:h="11906" w:orient="landscape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0F6A" w14:textId="77777777" w:rsidR="00652582" w:rsidRDefault="00652582" w:rsidP="00C43604">
      <w:r>
        <w:separator/>
      </w:r>
    </w:p>
  </w:endnote>
  <w:endnote w:type="continuationSeparator" w:id="0">
    <w:p w14:paraId="4720C196" w14:textId="77777777" w:rsidR="00652582" w:rsidRDefault="00652582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A7DB" w14:textId="77777777" w:rsidR="00652582" w:rsidRDefault="00652582" w:rsidP="00C43604">
      <w:r>
        <w:separator/>
      </w:r>
    </w:p>
  </w:footnote>
  <w:footnote w:type="continuationSeparator" w:id="0">
    <w:p w14:paraId="00FACAB5" w14:textId="77777777" w:rsidR="00652582" w:rsidRDefault="00652582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AA4D" w14:textId="77777777" w:rsidR="001469C0" w:rsidRDefault="001469C0">
    <w:pPr>
      <w:pStyle w:val="Hlavika"/>
    </w:pPr>
    <w:r w:rsidRPr="006429C8">
      <w:rPr>
        <w:noProof/>
      </w:rPr>
      <w:drawing>
        <wp:anchor distT="0" distB="0" distL="114300" distR="114300" simplePos="0" relativeHeight="251661312" behindDoc="1" locked="0" layoutInCell="0" allowOverlap="1" wp14:anchorId="729AC7D6" wp14:editId="36F148F1">
          <wp:simplePos x="0" y="0"/>
          <wp:positionH relativeFrom="column">
            <wp:posOffset>202013</wp:posOffset>
          </wp:positionH>
          <wp:positionV relativeFrom="paragraph">
            <wp:posOffset>8890</wp:posOffset>
          </wp:positionV>
          <wp:extent cx="687705" cy="58674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40BE3" w14:textId="77777777" w:rsidR="001469C0" w:rsidRDefault="001469C0" w:rsidP="00326D0D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4E18DAFB" w14:textId="77777777" w:rsidR="001469C0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2A95AF05" w14:textId="77777777" w:rsidR="001469C0" w:rsidRPr="00325AAE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4B681281" w14:textId="77777777" w:rsidR="001469C0" w:rsidRDefault="001469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3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509062">
    <w:abstractNumId w:val="0"/>
  </w:num>
  <w:num w:numId="2" w16cid:durableId="1731537851">
    <w:abstractNumId w:val="1"/>
  </w:num>
  <w:num w:numId="3" w16cid:durableId="1309358900">
    <w:abstractNumId w:val="30"/>
  </w:num>
  <w:num w:numId="4" w16cid:durableId="963578843">
    <w:abstractNumId w:val="2"/>
  </w:num>
  <w:num w:numId="5" w16cid:durableId="344022034">
    <w:abstractNumId w:val="3"/>
  </w:num>
  <w:num w:numId="6" w16cid:durableId="1840535180">
    <w:abstractNumId w:val="4"/>
  </w:num>
  <w:num w:numId="7" w16cid:durableId="902257894">
    <w:abstractNumId w:val="45"/>
  </w:num>
  <w:num w:numId="8" w16cid:durableId="1819150657">
    <w:abstractNumId w:val="26"/>
  </w:num>
  <w:num w:numId="9" w16cid:durableId="1870607093">
    <w:abstractNumId w:val="14"/>
  </w:num>
  <w:num w:numId="10" w16cid:durableId="617417452">
    <w:abstractNumId w:val="36"/>
  </w:num>
  <w:num w:numId="11" w16cid:durableId="1631865694">
    <w:abstractNumId w:val="21"/>
  </w:num>
  <w:num w:numId="12" w16cid:durableId="49040303">
    <w:abstractNumId w:val="22"/>
  </w:num>
  <w:num w:numId="13" w16cid:durableId="1870529618">
    <w:abstractNumId w:val="41"/>
  </w:num>
  <w:num w:numId="14" w16cid:durableId="1927614646">
    <w:abstractNumId w:val="24"/>
  </w:num>
  <w:num w:numId="15" w16cid:durableId="1379696518">
    <w:abstractNumId w:val="32"/>
  </w:num>
  <w:num w:numId="16" w16cid:durableId="633828153">
    <w:abstractNumId w:val="9"/>
  </w:num>
  <w:num w:numId="17" w16cid:durableId="379525218">
    <w:abstractNumId w:val="34"/>
  </w:num>
  <w:num w:numId="18" w16cid:durableId="1122192675">
    <w:abstractNumId w:val="31"/>
  </w:num>
  <w:num w:numId="19" w16cid:durableId="1172915215">
    <w:abstractNumId w:val="28"/>
  </w:num>
  <w:num w:numId="20" w16cid:durableId="980816041">
    <w:abstractNumId w:val="33"/>
  </w:num>
  <w:num w:numId="21" w16cid:durableId="836308597">
    <w:abstractNumId w:val="10"/>
  </w:num>
  <w:num w:numId="22" w16cid:durableId="1466854404">
    <w:abstractNumId w:val="38"/>
  </w:num>
  <w:num w:numId="23" w16cid:durableId="1399548138">
    <w:abstractNumId w:val="42"/>
  </w:num>
  <w:num w:numId="24" w16cid:durableId="1110315720">
    <w:abstractNumId w:val="44"/>
  </w:num>
  <w:num w:numId="25" w16cid:durableId="478156201">
    <w:abstractNumId w:val="23"/>
  </w:num>
  <w:num w:numId="26" w16cid:durableId="1440644150">
    <w:abstractNumId w:val="35"/>
  </w:num>
  <w:num w:numId="27" w16cid:durableId="702941983">
    <w:abstractNumId w:val="5"/>
  </w:num>
  <w:num w:numId="28" w16cid:durableId="1047531458">
    <w:abstractNumId w:val="46"/>
  </w:num>
  <w:num w:numId="29" w16cid:durableId="359664467">
    <w:abstractNumId w:val="6"/>
  </w:num>
  <w:num w:numId="30" w16cid:durableId="571159572">
    <w:abstractNumId w:val="18"/>
  </w:num>
  <w:num w:numId="31" w16cid:durableId="934439741">
    <w:abstractNumId w:val="37"/>
  </w:num>
  <w:num w:numId="32" w16cid:durableId="888346184">
    <w:abstractNumId w:val="20"/>
  </w:num>
  <w:num w:numId="33" w16cid:durableId="250047305">
    <w:abstractNumId w:val="15"/>
  </w:num>
  <w:num w:numId="34" w16cid:durableId="1273171751">
    <w:abstractNumId w:val="12"/>
  </w:num>
  <w:num w:numId="35" w16cid:durableId="1622223416">
    <w:abstractNumId w:val="25"/>
  </w:num>
  <w:num w:numId="36" w16cid:durableId="1006597483">
    <w:abstractNumId w:val="8"/>
  </w:num>
  <w:num w:numId="37" w16cid:durableId="2108309911">
    <w:abstractNumId w:val="47"/>
  </w:num>
  <w:num w:numId="38" w16cid:durableId="829489953">
    <w:abstractNumId w:val="40"/>
  </w:num>
  <w:num w:numId="39" w16cid:durableId="1120564979">
    <w:abstractNumId w:val="13"/>
  </w:num>
  <w:num w:numId="40" w16cid:durableId="51465959">
    <w:abstractNumId w:val="27"/>
  </w:num>
  <w:num w:numId="41" w16cid:durableId="1638218291">
    <w:abstractNumId w:val="17"/>
  </w:num>
  <w:num w:numId="42" w16cid:durableId="1250313150">
    <w:abstractNumId w:val="7"/>
  </w:num>
  <w:num w:numId="43" w16cid:durableId="1103647174">
    <w:abstractNumId w:val="43"/>
  </w:num>
  <w:num w:numId="44" w16cid:durableId="443621819">
    <w:abstractNumId w:val="39"/>
  </w:num>
  <w:num w:numId="45" w16cid:durableId="1811940115">
    <w:abstractNumId w:val="29"/>
  </w:num>
  <w:num w:numId="46" w16cid:durableId="1207261348">
    <w:abstractNumId w:val="11"/>
  </w:num>
  <w:num w:numId="47" w16cid:durableId="1673682526">
    <w:abstractNumId w:val="16"/>
  </w:num>
  <w:num w:numId="48" w16cid:durableId="12181298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04"/>
    <w:rsid w:val="00062F95"/>
    <w:rsid w:val="000B6228"/>
    <w:rsid w:val="00103AB4"/>
    <w:rsid w:val="00131189"/>
    <w:rsid w:val="00143D17"/>
    <w:rsid w:val="001469C0"/>
    <w:rsid w:val="001551D4"/>
    <w:rsid w:val="001D5110"/>
    <w:rsid w:val="0020154A"/>
    <w:rsid w:val="00202791"/>
    <w:rsid w:val="0028106F"/>
    <w:rsid w:val="00283857"/>
    <w:rsid w:val="002D0319"/>
    <w:rsid w:val="002F7D02"/>
    <w:rsid w:val="00326D0D"/>
    <w:rsid w:val="00341E24"/>
    <w:rsid w:val="00457544"/>
    <w:rsid w:val="00473982"/>
    <w:rsid w:val="00486A5B"/>
    <w:rsid w:val="004A6106"/>
    <w:rsid w:val="004B64B5"/>
    <w:rsid w:val="004B671C"/>
    <w:rsid w:val="004B7A46"/>
    <w:rsid w:val="004C2601"/>
    <w:rsid w:val="004F1744"/>
    <w:rsid w:val="00502340"/>
    <w:rsid w:val="0056265B"/>
    <w:rsid w:val="00562F75"/>
    <w:rsid w:val="005A15A6"/>
    <w:rsid w:val="005B0FA2"/>
    <w:rsid w:val="005C2EDF"/>
    <w:rsid w:val="005C35CF"/>
    <w:rsid w:val="00634137"/>
    <w:rsid w:val="00652582"/>
    <w:rsid w:val="00655470"/>
    <w:rsid w:val="00690FFA"/>
    <w:rsid w:val="006F0A8E"/>
    <w:rsid w:val="00761E79"/>
    <w:rsid w:val="007744BD"/>
    <w:rsid w:val="007917C6"/>
    <w:rsid w:val="007A2BDD"/>
    <w:rsid w:val="00804E94"/>
    <w:rsid w:val="00807598"/>
    <w:rsid w:val="00811B99"/>
    <w:rsid w:val="00812CA8"/>
    <w:rsid w:val="00886395"/>
    <w:rsid w:val="008C116B"/>
    <w:rsid w:val="0098536D"/>
    <w:rsid w:val="009C6BCA"/>
    <w:rsid w:val="009F697C"/>
    <w:rsid w:val="009F6DBE"/>
    <w:rsid w:val="00A26871"/>
    <w:rsid w:val="00A36692"/>
    <w:rsid w:val="00A40C60"/>
    <w:rsid w:val="00A972F9"/>
    <w:rsid w:val="00AC0D29"/>
    <w:rsid w:val="00B076F6"/>
    <w:rsid w:val="00B15192"/>
    <w:rsid w:val="00B7178A"/>
    <w:rsid w:val="00B75F7B"/>
    <w:rsid w:val="00B85DD8"/>
    <w:rsid w:val="00B9549F"/>
    <w:rsid w:val="00BB6A50"/>
    <w:rsid w:val="00BC7E59"/>
    <w:rsid w:val="00C15187"/>
    <w:rsid w:val="00C273EC"/>
    <w:rsid w:val="00C31B17"/>
    <w:rsid w:val="00C43604"/>
    <w:rsid w:val="00C651E1"/>
    <w:rsid w:val="00CC67F5"/>
    <w:rsid w:val="00CD1E72"/>
    <w:rsid w:val="00D04C53"/>
    <w:rsid w:val="00D173F7"/>
    <w:rsid w:val="00D271F0"/>
    <w:rsid w:val="00D40CBE"/>
    <w:rsid w:val="00DD2A8C"/>
    <w:rsid w:val="00E71F9D"/>
    <w:rsid w:val="00E75C24"/>
    <w:rsid w:val="00E86633"/>
    <w:rsid w:val="00EB6450"/>
    <w:rsid w:val="00EC26D5"/>
    <w:rsid w:val="00EF3992"/>
    <w:rsid w:val="00F16B04"/>
    <w:rsid w:val="00F53978"/>
    <w:rsid w:val="00FA2A76"/>
    <w:rsid w:val="00FC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tabulka">
    <w:name w:val="tabulka"/>
    <w:basedOn w:val="Normlny"/>
    <w:rsid w:val="005A15A6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1451-E727-4283-ABD5-FC0FE3A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Vičanová Alexandra, Mgr.</cp:lastModifiedBy>
  <cp:revision>58</cp:revision>
  <dcterms:created xsi:type="dcterms:W3CDTF">2020-03-24T19:23:00Z</dcterms:created>
  <dcterms:modified xsi:type="dcterms:W3CDTF">2022-09-20T10:50:00Z</dcterms:modified>
</cp:coreProperties>
</file>